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0AE11C" w14:textId="77777777" w:rsidR="00737A9A" w:rsidRDefault="002F7619" w:rsidP="00782B3F">
      <w:pPr>
        <w:pStyle w:val="IntenseQuote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zákonného zástupcu dieťaťa </w:t>
      </w:r>
    </w:p>
    <w:p w14:paraId="186A97F0" w14:textId="77777777" w:rsidR="002D0393" w:rsidRPr="0000614D" w:rsidRDefault="002D0393" w:rsidP="002D0393">
      <w:pPr>
        <w:pStyle w:val="IntenseQuote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4C537E78" w14:textId="77777777" w:rsidR="002F7619" w:rsidRPr="0000614D" w:rsidRDefault="002F7619" w:rsidP="002D0393">
      <w:pPr>
        <w:pStyle w:val="IntenseQuote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>(Ochorenie COVID – 19 spôsobené koronavírusom SARS-CoV-2)</w:t>
      </w:r>
    </w:p>
    <w:p w14:paraId="3A27A8D8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TableGridLight1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0614D" w14:paraId="093B1111" w14:textId="77777777" w:rsidTr="0000614D">
        <w:tc>
          <w:tcPr>
            <w:tcW w:w="4248" w:type="dxa"/>
          </w:tcPr>
          <w:p w14:paraId="1E854BD9" w14:textId="77777777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7ABB9474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14:paraId="3A6F2BA0" w14:textId="77777777" w:rsidTr="0000614D">
        <w:tc>
          <w:tcPr>
            <w:tcW w:w="4248" w:type="dxa"/>
          </w:tcPr>
          <w:p w14:paraId="3A0A7472" w14:textId="77777777" w:rsidR="000532C9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dieťaťa:</w:t>
            </w:r>
          </w:p>
        </w:tc>
        <w:tc>
          <w:tcPr>
            <w:tcW w:w="4819" w:type="dxa"/>
          </w:tcPr>
          <w:p w14:paraId="3E2206E4" w14:textId="77777777"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ADA5DE1" w14:textId="77777777" w:rsidTr="0000614D">
        <w:tc>
          <w:tcPr>
            <w:tcW w:w="4248" w:type="dxa"/>
          </w:tcPr>
          <w:p w14:paraId="55E967F3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645B269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7BA21013" w14:textId="77777777" w:rsidTr="0000614D">
        <w:tc>
          <w:tcPr>
            <w:tcW w:w="4248" w:type="dxa"/>
          </w:tcPr>
          <w:p w14:paraId="565064C4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65369FEC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134FA5F6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14:paraId="719E87FC" w14:textId="2D3B3E3A" w:rsidR="002F7619" w:rsidRPr="0000614D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="003A490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="003A490D">
        <w:rPr>
          <w:rFonts w:asciiTheme="minorHAnsi" w:hAnsiTheme="minorHAnsi" w:cstheme="minorHAnsi"/>
          <w:b/>
          <w:bCs/>
          <w:color w:val="000000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="003A490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69D3C289" w14:textId="77777777" w:rsidR="002F7619" w:rsidRPr="0000614D" w:rsidRDefault="00F3688D" w:rsidP="005B0359">
      <w:pPr>
        <w:pStyle w:val="NoSpacing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2F7619" w:rsidRPr="0000614D">
        <w:rPr>
          <w:rFonts w:asciiTheme="minorHAnsi" w:hAnsiTheme="minorHAnsi" w:cstheme="minorHAnsi"/>
        </w:rPr>
        <w:t>,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2F7619" w:rsidRPr="0000614D">
        <w:rPr>
          <w:rFonts w:asciiTheme="minorHAnsi" w:hAnsiTheme="minorHAnsi" w:cstheme="minorHAnsi"/>
          <w:w w:val="104"/>
        </w:rPr>
        <w:t>Je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aby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</w:t>
      </w:r>
      <w:r w:rsidR="008D59EB">
        <w:rPr>
          <w:rFonts w:asciiTheme="minorHAnsi" w:hAnsiTheme="minorHAnsi" w:cstheme="minorHAnsi"/>
          <w:spacing w:val="7"/>
          <w:w w:val="104"/>
        </w:rPr>
        <w:t>a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boli bezpečným miestom pre dieťa v procese vzdelávania a výchovy.</w:t>
      </w:r>
    </w:p>
    <w:p w14:paraId="7BDAE280" w14:textId="21E90472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="003A490D">
        <w:rPr>
          <w:rFonts w:asciiTheme="minorHAnsi" w:hAnsiTheme="minorHAnsi" w:cstheme="minorHAnsi"/>
          <w:b/>
          <w:bCs/>
          <w:color w:val="000000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="003A490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dieťaťa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F7F347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17303573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vycestovalo v termíne od 17. 8. do 31. 8. 2020 mimo Slovenskej republiky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2BA0803A" w14:textId="77777777" w:rsidTr="00B62480">
        <w:tc>
          <w:tcPr>
            <w:tcW w:w="4531" w:type="dxa"/>
            <w:vAlign w:val="center"/>
          </w:tcPr>
          <w:p w14:paraId="3E0BF80B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6C3796C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6117FFF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4763F76E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 w:rsidR="00DB395B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*</w:t>
            </w:r>
            <w:r w:rsidR="005D75F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v termíne od 17. 8. do 31. 8. 2020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17AA39FC" w14:textId="77777777" w:rsidTr="00B62480">
        <w:tc>
          <w:tcPr>
            <w:tcW w:w="4531" w:type="dxa"/>
            <w:vAlign w:val="center"/>
          </w:tcPr>
          <w:p w14:paraId="70C2973D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7431056E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787F371C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437220B6" w14:textId="77777777" w:rsidR="00A76A87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ými je dieťa v častom kontakte.</w:t>
      </w:r>
    </w:p>
    <w:p w14:paraId="0C5DC38E" w14:textId="77777777" w:rsidR="00A76A87" w:rsidRPr="00737A9A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</w:p>
    <w:p w14:paraId="0423E579" w14:textId="77777777" w:rsidR="00BB0348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omácnosti a iných blízkych osôb ste</w:t>
      </w: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povinný bezodkladne kontaktovať 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lekára všeobecnej starostlivosti (VLD a VLDD) a postu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povať v zmysle jeho odporúčaní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D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ieťa nenavštevuje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školu/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školské zariadenie do doby určenej príslušným lekárom.</w:t>
      </w:r>
    </w:p>
    <w:p w14:paraId="7026FFFC" w14:textId="77777777" w:rsidR="00DB395B" w:rsidRPr="0000614D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</w:rPr>
      </w:pPr>
    </w:p>
    <w:p w14:paraId="23376D1F" w14:textId="77777777" w:rsidR="00DB395B" w:rsidRPr="0000614D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 dieťa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 zvýšený zdravotný dozor alebo lekársky dohľad).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p w14:paraId="2061FA6E" w14:textId="77777777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lang w:val="en-US"/>
        </w:rPr>
      </w:pPr>
    </w:p>
    <w:p w14:paraId="69D12254" w14:textId="77777777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tbl>
      <w:tblPr>
        <w:tblStyle w:val="TableGridLight1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78F4BCD" w14:textId="77777777" w:rsidTr="0000614D">
        <w:trPr>
          <w:trHeight w:val="539"/>
        </w:trPr>
        <w:tc>
          <w:tcPr>
            <w:tcW w:w="3539" w:type="dxa"/>
          </w:tcPr>
          <w:p w14:paraId="171EDE97" w14:textId="77777777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14:paraId="164DF3D1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F5BDE1F" w14:textId="77777777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3B281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7AD902" w14:textId="77777777" w:rsidR="00A73A10" w:rsidRDefault="00A73A10" w:rsidP="002F7619">
      <w:r>
        <w:separator/>
      </w:r>
    </w:p>
  </w:endnote>
  <w:endnote w:type="continuationSeparator" w:id="0">
    <w:p w14:paraId="2C0BF44F" w14:textId="77777777" w:rsidR="00A73A10" w:rsidRDefault="00A73A10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C9E0A" w14:textId="77777777" w:rsidR="004E7CF3" w:rsidRPr="00FD44B9" w:rsidRDefault="00DB395B" w:rsidP="005B0359">
    <w:pPr>
      <w:pStyle w:val="Footer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C6ADA" w14:textId="77777777" w:rsidR="00A73A10" w:rsidRDefault="00A73A10" w:rsidP="002F7619">
      <w:r>
        <w:separator/>
      </w:r>
    </w:p>
  </w:footnote>
  <w:footnote w:type="continuationSeparator" w:id="0">
    <w:p w14:paraId="33765485" w14:textId="77777777" w:rsidR="00A73A10" w:rsidRDefault="00A73A10" w:rsidP="002F7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7619"/>
    <w:rsid w:val="0000614D"/>
    <w:rsid w:val="00041565"/>
    <w:rsid w:val="000532C9"/>
    <w:rsid w:val="000A3604"/>
    <w:rsid w:val="001B7EDC"/>
    <w:rsid w:val="00206351"/>
    <w:rsid w:val="00262941"/>
    <w:rsid w:val="002A2C8C"/>
    <w:rsid w:val="002D0393"/>
    <w:rsid w:val="002F3F84"/>
    <w:rsid w:val="002F7619"/>
    <w:rsid w:val="003A490D"/>
    <w:rsid w:val="003B281F"/>
    <w:rsid w:val="003B433A"/>
    <w:rsid w:val="00427CF4"/>
    <w:rsid w:val="004A664B"/>
    <w:rsid w:val="004E7CF3"/>
    <w:rsid w:val="005850C9"/>
    <w:rsid w:val="005B0359"/>
    <w:rsid w:val="005B776D"/>
    <w:rsid w:val="005D75F9"/>
    <w:rsid w:val="006323FD"/>
    <w:rsid w:val="00672CAD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8D59EB"/>
    <w:rsid w:val="00960232"/>
    <w:rsid w:val="009E561F"/>
    <w:rsid w:val="00A73A10"/>
    <w:rsid w:val="00A76A87"/>
    <w:rsid w:val="00AF52CD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7EE8"/>
    <w:rsid w:val="00DB395B"/>
    <w:rsid w:val="00DC41E8"/>
    <w:rsid w:val="00F3163B"/>
    <w:rsid w:val="00F3688D"/>
    <w:rsid w:val="00FA64DD"/>
    <w:rsid w:val="00FD4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448F4"/>
  <w15:docId w15:val="{BBB63230-7588-49F4-B26F-DD00B00FE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eader">
    <w:name w:val="header"/>
    <w:basedOn w:val="Normal"/>
    <w:link w:val="Header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Footer">
    <w:name w:val="footer"/>
    <w:basedOn w:val="Normal"/>
    <w:link w:val="Footer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seReference">
    <w:name w:val="Intense Reference"/>
    <w:basedOn w:val="DefaultParagraphFont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TableGrid">
    <w:name w:val="Table Grid"/>
    <w:basedOn w:val="TableNormal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TableGridLight1">
    <w:name w:val="Table Grid Light1"/>
    <w:basedOn w:val="TableNormal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0061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502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02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2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3042A-A1F5-4CE5-9A57-5147A7AD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na Kramarova</cp:lastModifiedBy>
  <cp:revision>3</cp:revision>
  <cp:lastPrinted>2020-06-12T11:21:00Z</cp:lastPrinted>
  <dcterms:created xsi:type="dcterms:W3CDTF">2020-08-18T12:50:00Z</dcterms:created>
  <dcterms:modified xsi:type="dcterms:W3CDTF">2020-10-06T10:02:00Z</dcterms:modified>
</cp:coreProperties>
</file>